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02"/>
        <w:tblW w:w="0" w:type="auto"/>
        <w:tblLook w:val="01E0" w:firstRow="1" w:lastRow="1" w:firstColumn="1" w:lastColumn="1" w:noHBand="0" w:noVBand="0"/>
      </w:tblPr>
      <w:tblGrid>
        <w:gridCol w:w="4890"/>
        <w:gridCol w:w="4891"/>
      </w:tblGrid>
      <w:tr w:rsidR="003E50C2" w:rsidRPr="009E19AB" w14:paraId="56B02F59" w14:textId="77777777" w:rsidTr="001C0051">
        <w:trPr>
          <w:cantSplit/>
          <w:trHeight w:hRule="exact" w:val="2111"/>
        </w:trPr>
        <w:tc>
          <w:tcPr>
            <w:tcW w:w="4890" w:type="dxa"/>
          </w:tcPr>
          <w:p w14:paraId="3E5A21E6" w14:textId="77777777" w:rsidR="003E50C2" w:rsidRPr="009E19AB" w:rsidRDefault="003E50C2" w:rsidP="003E50C2">
            <w:pPr>
              <w:pStyle w:val="Recipien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vMerge w:val="restart"/>
          </w:tcPr>
          <w:p w14:paraId="36A59CDC" w14:textId="77777777" w:rsidR="00CC0F99" w:rsidRDefault="00CC0F99" w:rsidP="00CC0F99">
            <w:pPr>
              <w:jc w:val="right"/>
              <w:rPr>
                <w:rFonts w:cs="Arial"/>
                <w:szCs w:val="22"/>
              </w:rPr>
            </w:pPr>
          </w:p>
          <w:p w14:paraId="6D4C2D9F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Charnwood Borough Council </w:t>
            </w:r>
          </w:p>
          <w:p w14:paraId="1E7F0CBF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Southfield Road </w:t>
            </w:r>
          </w:p>
          <w:p w14:paraId="0B18C917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>Loughborough</w:t>
            </w:r>
          </w:p>
          <w:p w14:paraId="50E738B1" w14:textId="77777777" w:rsidR="00CC0F99" w:rsidRPr="00CC0F99" w:rsidRDefault="00CC0F99" w:rsidP="00CC0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 Leicestershire </w:t>
            </w:r>
          </w:p>
          <w:p w14:paraId="5176C720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>LE11 2TN</w:t>
            </w:r>
          </w:p>
          <w:p w14:paraId="54C1F4E2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Tel: 01509 </w:t>
            </w:r>
            <w:proofErr w:type="spellStart"/>
            <w:r w:rsidRPr="00CC0F99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  <w:p w14:paraId="2FDC6F46" w14:textId="77777777" w:rsidR="00CC0F99" w:rsidRPr="00CC0F99" w:rsidRDefault="00CC0F99" w:rsidP="00CC0F99">
            <w:pPr>
              <w:pStyle w:val="Sender"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C0F99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proofErr w:type="spellStart"/>
            <w:r w:rsidRPr="00CC0F99">
              <w:rPr>
                <w:rFonts w:ascii="Arial" w:hAnsi="Arial" w:cs="Arial"/>
                <w:sz w:val="22"/>
                <w:szCs w:val="22"/>
              </w:rPr>
              <w:t>xxxxxxxxxxxxxxxx</w:t>
            </w:r>
            <w:proofErr w:type="spellEnd"/>
          </w:p>
          <w:p w14:paraId="29DF77C4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7D026BDF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60F149C3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23A7B281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7377D195" w14:textId="77777777" w:rsidR="003E50C2" w:rsidRPr="00654B3E" w:rsidRDefault="003E50C2" w:rsidP="003E50C2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3E50C2" w:rsidRPr="009E19AB" w14:paraId="6673237C" w14:textId="77777777" w:rsidTr="001C0051">
        <w:trPr>
          <w:cantSplit/>
          <w:trHeight w:hRule="exact" w:val="686"/>
        </w:trPr>
        <w:tc>
          <w:tcPr>
            <w:tcW w:w="4890" w:type="dxa"/>
          </w:tcPr>
          <w:p w14:paraId="40154AAA" w14:textId="75C2F930" w:rsidR="003E50C2" w:rsidRPr="00654B3E" w:rsidRDefault="00CC0F99" w:rsidP="003E50C2">
            <w:pPr>
              <w:pStyle w:val="Recipien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DATE \@ "dddd, dd MMMM yyyy"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2063F">
              <w:rPr>
                <w:rFonts w:ascii="Arial" w:hAnsi="Arial" w:cs="Arial"/>
                <w:noProof/>
                <w:sz w:val="24"/>
                <w:szCs w:val="24"/>
              </w:rPr>
              <w:t>Thursday, 22 August 201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891" w:type="dxa"/>
            <w:vMerge/>
          </w:tcPr>
          <w:p w14:paraId="0BDE33BA" w14:textId="77777777" w:rsidR="003E50C2" w:rsidRPr="009E19AB" w:rsidRDefault="003E50C2" w:rsidP="003E50C2">
            <w:pPr>
              <w:spacing w:after="10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74A71ACC" w14:textId="77777777" w:rsidR="00CC0F99" w:rsidRDefault="00CC0F99" w:rsidP="00CC0F99"/>
    <w:p w14:paraId="49BBEFA2" w14:textId="77777777" w:rsidR="00CC0F99" w:rsidRDefault="00CC0F99" w:rsidP="00CC0F99"/>
    <w:p w14:paraId="0A3E9798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>Dear Sir/Madam</w:t>
      </w:r>
    </w:p>
    <w:p w14:paraId="1E4A4969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22EEF48C" w14:textId="77777777" w:rsidR="00CC0F99" w:rsidRDefault="00CC0F99" w:rsidP="00CC0F99">
      <w:pPr>
        <w:rPr>
          <w:rFonts w:ascii="Arial" w:hAnsi="Arial" w:cs="Arial"/>
          <w:b/>
          <w:szCs w:val="24"/>
        </w:rPr>
      </w:pPr>
      <w:r w:rsidRPr="00CC0F99">
        <w:rPr>
          <w:rFonts w:ascii="Arial" w:hAnsi="Arial" w:cs="Arial"/>
          <w:b/>
          <w:szCs w:val="24"/>
        </w:rPr>
        <w:t xml:space="preserve">Quotation/Tender Title </w:t>
      </w:r>
      <w:proofErr w:type="spellStart"/>
      <w:r w:rsidRPr="00CC0F99">
        <w:rPr>
          <w:rFonts w:ascii="Arial" w:hAnsi="Arial" w:cs="Arial"/>
          <w:b/>
          <w:color w:val="FF0000"/>
          <w:szCs w:val="24"/>
        </w:rPr>
        <w:t>xxxxxxxxx</w:t>
      </w:r>
      <w:proofErr w:type="spellEnd"/>
      <w:r w:rsidRPr="00CC0F99">
        <w:rPr>
          <w:rFonts w:ascii="Arial" w:hAnsi="Arial" w:cs="Arial"/>
          <w:b/>
          <w:color w:val="FF0000"/>
          <w:szCs w:val="24"/>
        </w:rPr>
        <w:t xml:space="preserve">  </w:t>
      </w:r>
      <w:r w:rsidRPr="00CC0F99">
        <w:rPr>
          <w:rFonts w:ascii="Arial" w:hAnsi="Arial" w:cs="Arial"/>
          <w:b/>
          <w:szCs w:val="24"/>
        </w:rPr>
        <w:t xml:space="preserve"> </w:t>
      </w:r>
    </w:p>
    <w:p w14:paraId="25FDE0E6" w14:textId="77777777" w:rsidR="001C0051" w:rsidRPr="00CC0F99" w:rsidRDefault="001C0051" w:rsidP="00CC0F99">
      <w:pPr>
        <w:rPr>
          <w:rFonts w:ascii="Arial" w:hAnsi="Arial" w:cs="Arial"/>
          <w:b/>
          <w:szCs w:val="24"/>
        </w:rPr>
      </w:pPr>
    </w:p>
    <w:p w14:paraId="44286990" w14:textId="406208DF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b/>
          <w:szCs w:val="24"/>
        </w:rPr>
        <w:t xml:space="preserve">Period of Contract: </w:t>
      </w:r>
      <w:r w:rsidRPr="00CC0F99">
        <w:rPr>
          <w:rFonts w:ascii="Arial" w:hAnsi="Arial" w:cs="Arial"/>
          <w:b/>
          <w:color w:val="FF0000"/>
          <w:szCs w:val="24"/>
        </w:rPr>
        <w:t>xxx</w:t>
      </w:r>
      <w:r w:rsidRPr="00CC0F99">
        <w:rPr>
          <w:rFonts w:ascii="Arial" w:hAnsi="Arial" w:cs="Arial"/>
          <w:b/>
          <w:szCs w:val="24"/>
        </w:rPr>
        <w:t xml:space="preserve"> years with option to extend for a period of </w:t>
      </w:r>
      <w:r w:rsidRPr="00CC0F99">
        <w:rPr>
          <w:rFonts w:ascii="Arial" w:hAnsi="Arial" w:cs="Arial"/>
          <w:b/>
          <w:color w:val="FF0000"/>
          <w:szCs w:val="24"/>
        </w:rPr>
        <w:t>xxx</w:t>
      </w:r>
      <w:r w:rsidRPr="00CC0F99">
        <w:rPr>
          <w:rFonts w:ascii="Arial" w:hAnsi="Arial" w:cs="Arial"/>
          <w:b/>
          <w:szCs w:val="24"/>
        </w:rPr>
        <w:t xml:space="preserve"> further </w:t>
      </w:r>
      <w:r w:rsidR="0032063F">
        <w:rPr>
          <w:rFonts w:ascii="Arial" w:hAnsi="Arial" w:cs="Arial"/>
          <w:b/>
          <w:szCs w:val="24"/>
        </w:rPr>
        <w:t>months</w:t>
      </w:r>
      <w:r w:rsidRPr="00CC0F99">
        <w:rPr>
          <w:rFonts w:ascii="Arial" w:hAnsi="Arial" w:cs="Arial"/>
          <w:b/>
          <w:szCs w:val="24"/>
        </w:rPr>
        <w:t>.</w:t>
      </w:r>
    </w:p>
    <w:p w14:paraId="5D6696D2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43B4EA81" w14:textId="600FFE6C" w:rsidR="00CC0F99" w:rsidRDefault="00CC0F99" w:rsidP="00CC0F99">
      <w:pPr>
        <w:rPr>
          <w:rFonts w:ascii="Arial" w:hAnsi="Arial" w:cs="Arial"/>
          <w:color w:val="FF0000"/>
          <w:szCs w:val="24"/>
        </w:rPr>
      </w:pPr>
      <w:r w:rsidRPr="00CC0F99">
        <w:rPr>
          <w:rFonts w:ascii="Arial" w:hAnsi="Arial" w:cs="Arial"/>
          <w:szCs w:val="24"/>
        </w:rPr>
        <w:t xml:space="preserve">Please accept this letter as confirmation that Charnwood Borough Council would like to exercise the option to extend the above contract for a </w:t>
      </w:r>
      <w:r w:rsidRPr="00CC0F99">
        <w:rPr>
          <w:rFonts w:ascii="Arial" w:hAnsi="Arial" w:cs="Arial"/>
          <w:szCs w:val="24"/>
          <w:lang w:val="en-US"/>
        </w:rPr>
        <w:t>period of</w:t>
      </w:r>
      <w:bookmarkStart w:id="0" w:name="_GoBack"/>
      <w:bookmarkEnd w:id="0"/>
      <w:r w:rsidRPr="00CC0F99">
        <w:rPr>
          <w:rFonts w:ascii="Arial" w:hAnsi="Arial" w:cs="Arial"/>
          <w:color w:val="0000FF"/>
          <w:szCs w:val="24"/>
          <w:lang w:val="en-US"/>
        </w:rPr>
        <w:t xml:space="preserve"> </w:t>
      </w:r>
      <w:r w:rsidR="0032063F">
        <w:rPr>
          <w:rFonts w:ascii="Arial" w:hAnsi="Arial" w:cs="Arial"/>
          <w:color w:val="FF0000"/>
          <w:szCs w:val="24"/>
          <w:lang w:val="en-US"/>
        </w:rPr>
        <w:t xml:space="preserve">xx </w:t>
      </w:r>
      <w:r w:rsidRPr="00CC0F99">
        <w:rPr>
          <w:rFonts w:ascii="Arial" w:hAnsi="Arial" w:cs="Arial"/>
          <w:color w:val="FF0000"/>
          <w:szCs w:val="24"/>
          <w:lang w:val="en-US"/>
        </w:rPr>
        <w:t>month</w:t>
      </w:r>
      <w:r w:rsidR="0032063F">
        <w:rPr>
          <w:rFonts w:ascii="Arial" w:hAnsi="Arial" w:cs="Arial"/>
          <w:color w:val="FF0000"/>
          <w:szCs w:val="24"/>
          <w:lang w:val="en-US"/>
        </w:rPr>
        <w:t>s</w:t>
      </w:r>
      <w:r w:rsidRPr="00CC0F99">
        <w:rPr>
          <w:rFonts w:ascii="Arial" w:hAnsi="Arial" w:cs="Arial"/>
          <w:szCs w:val="24"/>
        </w:rPr>
        <w:t>, therefore the contract will end on the (</w:t>
      </w:r>
      <w:proofErr w:type="spellStart"/>
      <w:r w:rsidRPr="00CC0F99">
        <w:rPr>
          <w:rFonts w:ascii="Arial" w:hAnsi="Arial" w:cs="Arial"/>
          <w:color w:val="FF0000"/>
          <w:szCs w:val="24"/>
        </w:rPr>
        <w:t>xxxxxxxxx</w:t>
      </w:r>
      <w:proofErr w:type="spellEnd"/>
      <w:r w:rsidRPr="00CC0F99">
        <w:rPr>
          <w:rFonts w:ascii="Arial" w:hAnsi="Arial" w:cs="Arial"/>
          <w:color w:val="FF0000"/>
          <w:szCs w:val="24"/>
        </w:rPr>
        <w:t>).</w:t>
      </w:r>
    </w:p>
    <w:p w14:paraId="17A99719" w14:textId="77777777" w:rsidR="001C0051" w:rsidRDefault="001C0051" w:rsidP="00CC0F99">
      <w:pPr>
        <w:rPr>
          <w:rFonts w:ascii="Arial" w:hAnsi="Arial" w:cs="Arial"/>
          <w:color w:val="FF0000"/>
          <w:szCs w:val="24"/>
        </w:rPr>
      </w:pPr>
    </w:p>
    <w:p w14:paraId="60164EC1" w14:textId="53D1E581" w:rsidR="001C0051" w:rsidRPr="00CC0F99" w:rsidRDefault="001C0051" w:rsidP="00CC0F99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[Buyer insert any further instruction/agreement terms as required]</w:t>
      </w:r>
    </w:p>
    <w:p w14:paraId="0E952624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0AE4ED4D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 xml:space="preserve">We would like to take this opportunity to thank you for the service your organisation continues to provide for this contract.  </w:t>
      </w:r>
    </w:p>
    <w:p w14:paraId="0B705B9F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7077A286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 xml:space="preserve">Should you have any queries relating to this letter, please do not hesitate to contact me on </w:t>
      </w:r>
      <w:hyperlink r:id="rId13" w:history="1">
        <w:r w:rsidRPr="00CC0F99">
          <w:rPr>
            <w:rStyle w:val="Hyperlink"/>
            <w:rFonts w:ascii="Arial" w:hAnsi="Arial" w:cs="Arial"/>
            <w:szCs w:val="24"/>
          </w:rPr>
          <w:t>Tel:xxxxxxx/email:xxxxxxx</w:t>
        </w:r>
      </w:hyperlink>
    </w:p>
    <w:p w14:paraId="38A2DEA0" w14:textId="77777777" w:rsidR="00CC0F99" w:rsidRPr="00CC0F99" w:rsidRDefault="00CC0F99" w:rsidP="00CC0F99">
      <w:pPr>
        <w:rPr>
          <w:rFonts w:ascii="Arial" w:hAnsi="Arial" w:cs="Arial"/>
          <w:szCs w:val="24"/>
        </w:rPr>
      </w:pPr>
    </w:p>
    <w:p w14:paraId="4CC4F2BC" w14:textId="77777777" w:rsidR="00CC0F99" w:rsidRDefault="00CC0F99" w:rsidP="00CC0F99">
      <w:pPr>
        <w:rPr>
          <w:rFonts w:ascii="Arial" w:hAnsi="Arial" w:cs="Arial"/>
          <w:szCs w:val="24"/>
        </w:rPr>
      </w:pPr>
    </w:p>
    <w:p w14:paraId="5B4361D6" w14:textId="77777777" w:rsidR="00CC0F99" w:rsidRPr="00CC0F99" w:rsidRDefault="00CC0F99" w:rsidP="00CC0F99">
      <w:pPr>
        <w:rPr>
          <w:rFonts w:ascii="Arial" w:hAnsi="Arial" w:cs="Arial"/>
          <w:szCs w:val="24"/>
        </w:rPr>
      </w:pPr>
      <w:r w:rsidRPr="00CC0F99">
        <w:rPr>
          <w:rFonts w:ascii="Arial" w:hAnsi="Arial" w:cs="Arial"/>
          <w:szCs w:val="24"/>
        </w:rPr>
        <w:t>Yours sincerely</w:t>
      </w:r>
    </w:p>
    <w:p w14:paraId="430D340C" w14:textId="77777777" w:rsidR="00CC0F99" w:rsidRPr="00CC0F99" w:rsidRDefault="00CC0F99" w:rsidP="00CC0F99">
      <w:pPr>
        <w:ind w:right="275"/>
        <w:rPr>
          <w:rFonts w:ascii="Arial" w:hAnsi="Arial" w:cs="Arial"/>
          <w:color w:val="000000"/>
          <w:szCs w:val="24"/>
        </w:rPr>
      </w:pPr>
    </w:p>
    <w:p w14:paraId="6C927A03" w14:textId="77777777" w:rsidR="00CC0F99" w:rsidRPr="00CC0F99" w:rsidRDefault="00CC0F99" w:rsidP="00CC0F99">
      <w:pPr>
        <w:ind w:right="275"/>
        <w:rPr>
          <w:rFonts w:ascii="Arial" w:hAnsi="Arial" w:cs="Arial"/>
          <w:color w:val="000000"/>
          <w:szCs w:val="24"/>
        </w:rPr>
      </w:pPr>
    </w:p>
    <w:p w14:paraId="4A5FB422" w14:textId="77777777" w:rsidR="00CC0F99" w:rsidRPr="00CC0F99" w:rsidRDefault="00CC0F99" w:rsidP="00CC0F99">
      <w:pPr>
        <w:pStyle w:val="Heading1"/>
        <w:rPr>
          <w:rFonts w:ascii="Arial" w:hAnsi="Arial"/>
          <w:color w:val="000000"/>
          <w:sz w:val="24"/>
          <w:szCs w:val="24"/>
        </w:rPr>
      </w:pPr>
      <w:r w:rsidRPr="00CC0F99">
        <w:rPr>
          <w:rFonts w:ascii="Arial" w:hAnsi="Arial"/>
          <w:color w:val="000000"/>
          <w:sz w:val="24"/>
          <w:szCs w:val="24"/>
        </w:rPr>
        <w:t>Name</w:t>
      </w:r>
    </w:p>
    <w:p w14:paraId="548E5D88" w14:textId="77777777" w:rsidR="00CC0F99" w:rsidRPr="00CC0F99" w:rsidRDefault="00CC0F99" w:rsidP="00CC0F99">
      <w:pPr>
        <w:rPr>
          <w:rFonts w:ascii="Arial" w:hAnsi="Arial" w:cs="Arial"/>
          <w:color w:val="000000"/>
          <w:szCs w:val="24"/>
        </w:rPr>
      </w:pPr>
      <w:r w:rsidRPr="00CC0F99">
        <w:rPr>
          <w:rFonts w:ascii="Arial" w:hAnsi="Arial" w:cs="Arial"/>
          <w:color w:val="000000"/>
          <w:szCs w:val="24"/>
        </w:rPr>
        <w:t>Job title</w:t>
      </w:r>
    </w:p>
    <w:p w14:paraId="01C94739" w14:textId="77777777" w:rsidR="00D6465D" w:rsidRPr="009E19AB" w:rsidRDefault="00D6465D" w:rsidP="00E339F6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</w:rPr>
      </w:pPr>
    </w:p>
    <w:p w14:paraId="57C4345D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1D19C42E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0087DDE0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77578096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72ECECC2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0643B3DC" w14:textId="77777777" w:rsidR="00B23790" w:rsidRDefault="00B23790" w:rsidP="00D6465D">
      <w:pPr>
        <w:rPr>
          <w:rFonts w:ascii="Arial" w:hAnsi="Arial" w:cs="Arial"/>
          <w:szCs w:val="24"/>
        </w:rPr>
      </w:pPr>
    </w:p>
    <w:p w14:paraId="599DA78C" w14:textId="77777777" w:rsidR="004B0436" w:rsidRPr="009E19AB" w:rsidRDefault="004B0436" w:rsidP="00D6465D">
      <w:pPr>
        <w:rPr>
          <w:rFonts w:ascii="Arial" w:hAnsi="Arial" w:cs="Arial"/>
          <w:szCs w:val="24"/>
        </w:rPr>
      </w:pPr>
    </w:p>
    <w:sectPr w:rsidR="004B0436" w:rsidRPr="009E19AB" w:rsidSect="00B23790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722" w:right="1134" w:bottom="992" w:left="1134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55D6" w14:textId="77777777" w:rsidR="00902D3A" w:rsidRDefault="00902D3A">
      <w:r>
        <w:separator/>
      </w:r>
    </w:p>
  </w:endnote>
  <w:endnote w:type="continuationSeparator" w:id="0">
    <w:p w14:paraId="50C6CA98" w14:textId="77777777" w:rsidR="00902D3A" w:rsidRDefault="009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D813" w14:textId="62EC4F31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3C80E5F4" w14:textId="22E89429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3802A43F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5863E039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A9DD4A9" w14:textId="77777777" w:rsidR="003E50C2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1C94758" w14:textId="7E32D803" w:rsidR="00491E4C" w:rsidRPr="00AD3BDC" w:rsidRDefault="00491E4C" w:rsidP="00AD3BDC">
    <w:pPr>
      <w:shd w:val="clear" w:color="auto" w:fill="FFFFFF"/>
      <w:rPr>
        <w:rFonts w:ascii="Arial" w:hAnsi="Arial" w:cs="Arial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3BF4" w14:textId="629EB850" w:rsidR="00AD3BDC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C94762" wp14:editId="090AB31A">
          <wp:simplePos x="0" y="0"/>
          <wp:positionH relativeFrom="column">
            <wp:posOffset>2077720</wp:posOffset>
          </wp:positionH>
          <wp:positionV relativeFrom="paragraph">
            <wp:posOffset>125730</wp:posOffset>
          </wp:positionV>
          <wp:extent cx="504190" cy="603250"/>
          <wp:effectExtent l="0" t="0" r="0" b="6350"/>
          <wp:wrapNone/>
          <wp:docPr id="3" name="Picture 3" descr="CS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C9D04" w14:textId="40FD646C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C94764" wp14:editId="76FC1320">
          <wp:simplePos x="0" y="0"/>
          <wp:positionH relativeFrom="column">
            <wp:posOffset>1135380</wp:posOffset>
          </wp:positionH>
          <wp:positionV relativeFrom="paragraph">
            <wp:posOffset>14605</wp:posOffset>
          </wp:positionV>
          <wp:extent cx="788670" cy="554355"/>
          <wp:effectExtent l="0" t="0" r="0" b="0"/>
          <wp:wrapNone/>
          <wp:docPr id="4" name="Picture 4" descr="Investor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vestor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C94766" wp14:editId="38C9CF8E">
          <wp:simplePos x="0" y="0"/>
          <wp:positionH relativeFrom="column">
            <wp:posOffset>12700</wp:posOffset>
          </wp:positionH>
          <wp:positionV relativeFrom="paragraph">
            <wp:posOffset>121920</wp:posOffset>
          </wp:positionV>
          <wp:extent cx="923925" cy="447675"/>
          <wp:effectExtent l="0" t="0" r="9525" b="9525"/>
          <wp:wrapNone/>
          <wp:docPr id="5" name="Picture 5" descr="Disability Confid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isability Confiden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84D6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F24CC2C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21B9AA4C" w14:textId="77777777" w:rsidR="003E50C2" w:rsidRDefault="003E50C2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04AF4F7" w14:textId="77777777" w:rsidR="003E50C2" w:rsidRPr="00EE76F3" w:rsidRDefault="003E50C2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0D094513" w14:textId="4E59833D" w:rsidR="00AD3BDC" w:rsidRPr="003E50C2" w:rsidRDefault="003E50C2" w:rsidP="003E50C2">
    <w:pPr>
      <w:shd w:val="clear" w:color="auto" w:fill="FFFFFF"/>
      <w:rPr>
        <w:rFonts w:ascii="Arial" w:hAnsi="Arial" w:cs="Arial"/>
        <w:color w:val="0000FF"/>
        <w:sz w:val="20"/>
        <w:u w:val="single"/>
      </w:rPr>
    </w:pPr>
    <w:r w:rsidRPr="00EE76F3">
      <w:rPr>
        <w:rFonts w:ascii="Arial" w:hAnsi="Arial" w:cs="Arial"/>
        <w:sz w:val="20"/>
        <w:szCs w:val="24"/>
      </w:rPr>
      <w:t xml:space="preserve">For information </w:t>
    </w:r>
    <w:r w:rsidRPr="00EE76F3">
      <w:rPr>
        <w:rFonts w:ascii="Arial" w:hAnsi="Arial" w:cs="Arial"/>
        <w:sz w:val="20"/>
        <w:szCs w:val="24"/>
        <w:lang w:eastAsia="en-GB"/>
      </w:rPr>
      <w:t xml:space="preserve">about how &amp; why we may process your personal data, your data protection rights or how to contact our data protection officer, please view our Privacy Notice </w:t>
    </w:r>
    <w:hyperlink r:id="rId4" w:history="1">
      <w:r>
        <w:rPr>
          <w:rStyle w:val="Hyperlink"/>
          <w:rFonts w:ascii="Arial" w:hAnsi="Arial" w:cs="Arial"/>
          <w:sz w:val="20"/>
        </w:rPr>
        <w:t>www.charnwood.gov.uk/privacynotice</w:t>
      </w:r>
    </w:hyperlink>
  </w:p>
  <w:p w14:paraId="01C9475F" w14:textId="68C7B6DC" w:rsidR="00491E4C" w:rsidRPr="00AD3BDC" w:rsidRDefault="00491E4C" w:rsidP="00AD3BDC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1C94768" wp14:editId="2A122B5B">
              <wp:simplePos x="0" y="0"/>
              <wp:positionH relativeFrom="page">
                <wp:posOffset>4827270</wp:posOffset>
              </wp:positionH>
              <wp:positionV relativeFrom="page">
                <wp:posOffset>9486265</wp:posOffset>
              </wp:positionV>
              <wp:extent cx="1962785" cy="67437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9476A" w14:textId="77777777" w:rsidR="00491E4C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 xml:space="preserve">Telephone: 01509 263151  </w:t>
                          </w:r>
                        </w:p>
                        <w:p w14:paraId="01C9476B" w14:textId="77777777" w:rsidR="00491E4C" w:rsidRPr="00D6465D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Email: information@charnwood.gov.uk</w:t>
                          </w:r>
                        </w:p>
                        <w:p w14:paraId="01C9476C" w14:textId="77777777" w:rsidR="00491E4C" w:rsidRPr="00D6465D" w:rsidRDefault="00491E4C">
                          <w:pPr>
                            <w:spacing w:after="14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Visit us at www.charnwoo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0.1pt;margin-top:746.95pt;width:154.55pt;height:5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Xw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" stroked="f">
              <v:textbox>
                <w:txbxContent>
                  <w:p w14:paraId="01C9476A" w14:textId="77777777" w:rsidR="00491E4C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 xml:space="preserve">Telephone: 01509 263151  </w:t>
                    </w:r>
                  </w:p>
                  <w:p w14:paraId="01C9476B" w14:textId="77777777" w:rsidR="00491E4C" w:rsidRPr="00D6465D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Email: information@charnwood.gov.uk</w:t>
                    </w:r>
                  </w:p>
                  <w:p w14:paraId="01C9476C" w14:textId="77777777" w:rsidR="00491E4C" w:rsidRPr="00D6465D" w:rsidRDefault="00491E4C">
                    <w:pPr>
                      <w:spacing w:after="14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Visit us at www.charnwood.gov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33118" w14:textId="77777777" w:rsidR="00902D3A" w:rsidRDefault="00902D3A">
      <w:r>
        <w:separator/>
      </w:r>
    </w:p>
  </w:footnote>
  <w:footnote w:type="continuationSeparator" w:id="0">
    <w:p w14:paraId="3B9249FE" w14:textId="77777777" w:rsidR="00902D3A" w:rsidRDefault="0090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0C15E" w14:textId="77777777" w:rsidR="00B23790" w:rsidRDefault="00B23790">
    <w:pPr>
      <w:pStyle w:val="Header"/>
    </w:pPr>
  </w:p>
  <w:p w14:paraId="250489D2" w14:textId="77777777" w:rsidR="00B23790" w:rsidRDefault="00B237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4759" w14:textId="77777777" w:rsidR="00491E4C" w:rsidRDefault="00491E4C">
    <w:pPr>
      <w:pStyle w:val="Header"/>
      <w:jc w:val="right"/>
      <w:rPr>
        <w:sz w:val="16"/>
      </w:rPr>
    </w:pPr>
  </w:p>
  <w:p w14:paraId="01C9475A" w14:textId="4C4A8A0B" w:rsidR="00491E4C" w:rsidRDefault="00AD3BDC">
    <w:pPr>
      <w:pStyle w:val="Header"/>
      <w:jc w:val="right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E532FFE" wp14:editId="68981F77">
          <wp:simplePos x="0" y="0"/>
          <wp:positionH relativeFrom="column">
            <wp:posOffset>4003040</wp:posOffset>
          </wp:positionH>
          <wp:positionV relativeFrom="paragraph">
            <wp:posOffset>120015</wp:posOffset>
          </wp:positionV>
          <wp:extent cx="1915795" cy="762635"/>
          <wp:effectExtent l="0" t="0" r="8255" b="0"/>
          <wp:wrapTight wrapText="bothSides">
            <wp:wrapPolygon edited="0">
              <wp:start x="0" y="0"/>
              <wp:lineTo x="0" y="21042"/>
              <wp:lineTo x="21478" y="21042"/>
              <wp:lineTo x="21478" y="0"/>
              <wp:lineTo x="0" y="0"/>
            </wp:wrapPolygon>
          </wp:wrapTight>
          <wp:docPr id="6" name="Picture 6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C%20LOGO%20RGB%20300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25"/>
    <w:multiLevelType w:val="hybridMultilevel"/>
    <w:tmpl w:val="7D74681C"/>
    <w:lvl w:ilvl="0" w:tplc="82DCBA7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F5092"/>
    <w:multiLevelType w:val="hybridMultilevel"/>
    <w:tmpl w:val="AAE2463C"/>
    <w:lvl w:ilvl="0" w:tplc="027A4ED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90861"/>
    <w:multiLevelType w:val="hybridMultilevel"/>
    <w:tmpl w:val="3FAA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066C0D"/>
    <w:multiLevelType w:val="hybridMultilevel"/>
    <w:tmpl w:val="ED160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D5"/>
    <w:rsid w:val="00035AB3"/>
    <w:rsid w:val="000F4895"/>
    <w:rsid w:val="00142AA0"/>
    <w:rsid w:val="00161BD2"/>
    <w:rsid w:val="001C0051"/>
    <w:rsid w:val="002245EF"/>
    <w:rsid w:val="00234635"/>
    <w:rsid w:val="002960B0"/>
    <w:rsid w:val="0032063F"/>
    <w:rsid w:val="003A55EA"/>
    <w:rsid w:val="003B66F5"/>
    <w:rsid w:val="003E50C2"/>
    <w:rsid w:val="00491E4C"/>
    <w:rsid w:val="004A14A5"/>
    <w:rsid w:val="004B0436"/>
    <w:rsid w:val="004C4DD5"/>
    <w:rsid w:val="004E6D17"/>
    <w:rsid w:val="00591595"/>
    <w:rsid w:val="005D74EE"/>
    <w:rsid w:val="006468E0"/>
    <w:rsid w:val="00654B3E"/>
    <w:rsid w:val="00660C0A"/>
    <w:rsid w:val="006C143C"/>
    <w:rsid w:val="00710528"/>
    <w:rsid w:val="007475AA"/>
    <w:rsid w:val="00754356"/>
    <w:rsid w:val="007D65AF"/>
    <w:rsid w:val="00837BE2"/>
    <w:rsid w:val="00857F33"/>
    <w:rsid w:val="008A1875"/>
    <w:rsid w:val="00902D3A"/>
    <w:rsid w:val="00914638"/>
    <w:rsid w:val="00930522"/>
    <w:rsid w:val="00977EB4"/>
    <w:rsid w:val="00993746"/>
    <w:rsid w:val="009E19AB"/>
    <w:rsid w:val="00A532D5"/>
    <w:rsid w:val="00AB4FD6"/>
    <w:rsid w:val="00AC6997"/>
    <w:rsid w:val="00AD3BDC"/>
    <w:rsid w:val="00B23790"/>
    <w:rsid w:val="00B37BBA"/>
    <w:rsid w:val="00BA2CD9"/>
    <w:rsid w:val="00BA37FF"/>
    <w:rsid w:val="00C2368D"/>
    <w:rsid w:val="00C73E28"/>
    <w:rsid w:val="00C912F6"/>
    <w:rsid w:val="00CC0F99"/>
    <w:rsid w:val="00CC3D40"/>
    <w:rsid w:val="00CC5B59"/>
    <w:rsid w:val="00CF044D"/>
    <w:rsid w:val="00D1245B"/>
    <w:rsid w:val="00D6465D"/>
    <w:rsid w:val="00D75567"/>
    <w:rsid w:val="00D80974"/>
    <w:rsid w:val="00E067E8"/>
    <w:rsid w:val="00E171F9"/>
    <w:rsid w:val="00E339F6"/>
    <w:rsid w:val="00E50B43"/>
    <w:rsid w:val="00E57BEF"/>
    <w:rsid w:val="00EA478A"/>
    <w:rsid w:val="00EE0FD9"/>
    <w:rsid w:val="00EE76F3"/>
    <w:rsid w:val="00F618B2"/>
    <w:rsid w:val="00F74C9A"/>
    <w:rsid w:val="00FE49AE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C94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Recipient">
    <w:name w:val="Recipient"/>
    <w:basedOn w:val="Header"/>
    <w:pPr>
      <w:tabs>
        <w:tab w:val="clear" w:pos="4320"/>
        <w:tab w:val="clear" w:pos="8640"/>
      </w:tabs>
      <w:spacing w:after="40"/>
    </w:pPr>
    <w:rPr>
      <w:sz w:val="20"/>
    </w:rPr>
  </w:style>
  <w:style w:type="paragraph" w:customStyle="1" w:styleId="Sender">
    <w:name w:val="Sender"/>
    <w:basedOn w:val="Normal"/>
    <w:pPr>
      <w:spacing w:after="100"/>
      <w:jc w:val="right"/>
    </w:pPr>
    <w:rPr>
      <w:sz w:val="18"/>
    </w:rPr>
  </w:style>
  <w:style w:type="paragraph" w:customStyle="1" w:styleId="Numbered">
    <w:name w:val="Numbered"/>
    <w:basedOn w:val="BodyText"/>
    <w:pPr>
      <w:numPr>
        <w:numId w:val="1"/>
      </w:numPr>
    </w:pPr>
  </w:style>
  <w:style w:type="paragraph" w:customStyle="1" w:styleId="Bulleted">
    <w:name w:val="Bulleted"/>
    <w:basedOn w:val="BodyText"/>
    <w:pPr>
      <w:numPr>
        <w:numId w:val="2"/>
      </w:numPr>
      <w:ind w:left="714" w:hanging="357"/>
    </w:pPr>
  </w:style>
  <w:style w:type="character" w:styleId="PageNumber">
    <w:name w:val="page number"/>
    <w:rPr>
      <w:rFonts w:ascii="Gill Sans MT" w:hAnsi="Gill Sans MT"/>
      <w:color w:val="auto"/>
      <w:sz w:val="18"/>
      <w:szCs w:val="18"/>
    </w:rPr>
  </w:style>
  <w:style w:type="paragraph" w:customStyle="1" w:styleId="Sincerely">
    <w:name w:val="Sincerely"/>
    <w:basedOn w:val="BodyText"/>
    <w:pPr>
      <w:spacing w:after="960"/>
    </w:pPr>
  </w:style>
  <w:style w:type="character" w:customStyle="1" w:styleId="Heading3Char">
    <w:name w:val="Heading 3 Char"/>
    <w:rPr>
      <w:rFonts w:ascii="Gill Sans MT" w:hAnsi="Gill Sans MT" w:cs="Arial"/>
      <w:b/>
      <w:bCs/>
      <w:szCs w:val="26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Recipient">
    <w:name w:val="Recipient"/>
    <w:basedOn w:val="Header"/>
    <w:pPr>
      <w:tabs>
        <w:tab w:val="clear" w:pos="4320"/>
        <w:tab w:val="clear" w:pos="8640"/>
      </w:tabs>
      <w:spacing w:after="40"/>
    </w:pPr>
    <w:rPr>
      <w:sz w:val="20"/>
    </w:rPr>
  </w:style>
  <w:style w:type="paragraph" w:customStyle="1" w:styleId="Sender">
    <w:name w:val="Sender"/>
    <w:basedOn w:val="Normal"/>
    <w:pPr>
      <w:spacing w:after="100"/>
      <w:jc w:val="right"/>
    </w:pPr>
    <w:rPr>
      <w:sz w:val="18"/>
    </w:rPr>
  </w:style>
  <w:style w:type="paragraph" w:customStyle="1" w:styleId="Numbered">
    <w:name w:val="Numbered"/>
    <w:basedOn w:val="BodyText"/>
    <w:pPr>
      <w:numPr>
        <w:numId w:val="1"/>
      </w:numPr>
    </w:pPr>
  </w:style>
  <w:style w:type="paragraph" w:customStyle="1" w:styleId="Bulleted">
    <w:name w:val="Bulleted"/>
    <w:basedOn w:val="BodyText"/>
    <w:pPr>
      <w:numPr>
        <w:numId w:val="2"/>
      </w:numPr>
      <w:ind w:left="714" w:hanging="357"/>
    </w:pPr>
  </w:style>
  <w:style w:type="character" w:styleId="PageNumber">
    <w:name w:val="page number"/>
    <w:rPr>
      <w:rFonts w:ascii="Gill Sans MT" w:hAnsi="Gill Sans MT"/>
      <w:color w:val="auto"/>
      <w:sz w:val="18"/>
      <w:szCs w:val="18"/>
    </w:rPr>
  </w:style>
  <w:style w:type="paragraph" w:customStyle="1" w:styleId="Sincerely">
    <w:name w:val="Sincerely"/>
    <w:basedOn w:val="BodyText"/>
    <w:pPr>
      <w:spacing w:after="960"/>
    </w:pPr>
  </w:style>
  <w:style w:type="character" w:customStyle="1" w:styleId="Heading3Char">
    <w:name w:val="Heading 3 Char"/>
    <w:rPr>
      <w:rFonts w:ascii="Gill Sans MT" w:hAnsi="Gill Sans MT" w:cs="Arial"/>
      <w:b/>
      <w:bCs/>
      <w:szCs w:val="2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Tel:xxxxxxx/email:xxxxx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s://www.charnwood.gov.uk/pages/privacynoti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5E3C12478A4684924D34A1665048" ma:contentTypeVersion="0" ma:contentTypeDescription="Create a new document." ma:contentTypeScope="" ma:versionID="6e1872da3034f62c8b757a6703000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3594-3368-49E2-9A73-0D1ECBFBA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77AF9-AE8F-4114-9648-81E6A96F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778D4-1525-4B0F-8A43-49FE26ACBD2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D6D6D07-8248-46F3-AA65-547D3A02DE1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D1BCCF-40E9-4E42-9FAD-4B76A2B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63644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Colour Letterhead Template</vt:lpstr>
    </vt:vector>
  </TitlesOfParts>
  <Company>Charnwood Borough Council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lour Letterhead Template</dc:title>
  <dc:creator>JATKINS</dc:creator>
  <cp:lastModifiedBy>Atkins Jennifer (Nee Abraham)</cp:lastModifiedBy>
  <cp:revision>2</cp:revision>
  <cp:lastPrinted>2015-10-15T12:45:00Z</cp:lastPrinted>
  <dcterms:created xsi:type="dcterms:W3CDTF">2019-08-22T10:52:00Z</dcterms:created>
  <dcterms:modified xsi:type="dcterms:W3CDTF">2019-08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SPSDescription">
    <vt:lpwstr>For use where you plan to print your own letterheads</vt:lpwstr>
  </property>
  <property fmtid="{D5CDD505-2E9C-101B-9397-08002B2CF9AE}" pid="4" name="Owner">
    <vt:lpwstr>Mike Underwood</vt:lpwstr>
  </property>
  <property fmtid="{D5CDD505-2E9C-101B-9397-08002B2CF9AE}" pid="5" name="Last Updated">
    <vt:lpwstr/>
  </property>
  <property fmtid="{D5CDD505-2E9C-101B-9397-08002B2CF9AE}" pid="6" name="docIndexRef">
    <vt:lpwstr>e9feca72-a437-4b7d-928b-e0a3fdfaeb6c</vt:lpwstr>
  </property>
  <property fmtid="{D5CDD505-2E9C-101B-9397-08002B2CF9AE}" pid="7" name="bjSaver">
    <vt:lpwstr>Si1gUX7lCSyHjUqXhxsYiaCDNnKinTJn</vt:lpwstr>
  </property>
  <property fmtid="{D5CDD505-2E9C-101B-9397-08002B2CF9AE}" pid="8" name="bjDocumentSecurityLabel">
    <vt:lpwstr>No Marking</vt:lpwstr>
  </property>
  <property fmtid="{D5CDD505-2E9C-101B-9397-08002B2CF9AE}" pid="9" name="bjDocumentLabelFieldCode">
    <vt:lpwstr>No Marking</vt:lpwstr>
  </property>
  <property fmtid="{D5CDD505-2E9C-101B-9397-08002B2CF9AE}" pid="10" name="ContentTypeId">
    <vt:lpwstr>0x010100E8EC5E3C12478A4684924D34A1665048</vt:lpwstr>
  </property>
</Properties>
</file>